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4B92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218DE0DB" w14:textId="0997C4F0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Chełmży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641646">
        <w:rPr>
          <w:rFonts w:ascii="Times New Roman" w:hAnsi="Times New Roman" w:cs="Times New Roman"/>
          <w:b/>
          <w:bCs/>
          <w:color w:val="000000"/>
        </w:rPr>
        <w:t>4 maja 2022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r.</w:t>
      </w:r>
    </w:p>
    <w:p w14:paraId="5AF7E99B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73C9B40D" w14:textId="77777777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Gminy Chełmża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29 maja 2022 r.</w:t>
      </w:r>
    </w:p>
    <w:p w14:paraId="1C0D4146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38DD94B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3D5FB4C" w14:textId="7777777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0 r. poz. 1319, z 2021 r. poz. 1834 i 2054 oraz z 2022 r. poz. 655</w:t>
      </w:r>
      <w:r w:rsidRPr="00A23DDE">
        <w:rPr>
          <w:rFonts w:ascii="Times New Roman" w:hAnsi="Times New Roman" w:cs="Times New Roman"/>
          <w:color w:val="000000"/>
        </w:rPr>
        <w:t>) Gminna Komisja Wyborcza w Chełmży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Gminy Chełmża zarządzonych na dzień 29 maja 2022 r.</w:t>
      </w:r>
    </w:p>
    <w:p w14:paraId="33165F69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69D59B3F" w14:textId="77777777" w:rsidTr="006F3144">
        <w:tc>
          <w:tcPr>
            <w:tcW w:w="10162" w:type="dxa"/>
            <w:gridSpan w:val="2"/>
            <w:shd w:val="clear" w:color="auto" w:fill="auto"/>
          </w:tcPr>
          <w:p w14:paraId="7C571FF3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14:paraId="3571A131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341AEA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4E312D5" w14:textId="77777777" w:rsidTr="006F3144">
        <w:tc>
          <w:tcPr>
            <w:tcW w:w="987" w:type="dxa"/>
            <w:shd w:val="clear" w:color="auto" w:fill="auto"/>
          </w:tcPr>
          <w:p w14:paraId="42B1BFA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811C4C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SPRZAK Ew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iełbasin,</w:t>
            </w:r>
          </w:p>
          <w:p w14:paraId="1CB7DE9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WIEŚ - Lista nr 1</w:t>
            </w:r>
          </w:p>
        </w:tc>
      </w:tr>
      <w:tr w:rsidR="00737221" w:rsidRPr="00A23DDE" w14:paraId="58B7F99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656564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9381CD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8B9981A" w14:textId="77777777" w:rsidTr="006F3144">
        <w:tc>
          <w:tcPr>
            <w:tcW w:w="10162" w:type="dxa"/>
            <w:gridSpan w:val="2"/>
            <w:shd w:val="clear" w:color="auto" w:fill="auto"/>
          </w:tcPr>
          <w:p w14:paraId="24EDFAC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7D84FCF" w14:textId="77777777" w:rsidR="00641646" w:rsidRDefault="00641646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30CFD0D" w14:textId="1E6AF226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0454D33D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453873C5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Chełmży</w:t>
      </w:r>
    </w:p>
    <w:p w14:paraId="21BE37A4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96957B6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9569F61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iesława Teresa Skomr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EDC2" w14:textId="77777777" w:rsidR="00911E56" w:rsidRDefault="00911E56">
      <w:pPr>
        <w:rPr>
          <w:rFonts w:hint="eastAsia"/>
        </w:rPr>
      </w:pPr>
      <w:r>
        <w:separator/>
      </w:r>
    </w:p>
  </w:endnote>
  <w:endnote w:type="continuationSeparator" w:id="0">
    <w:p w14:paraId="5F4F0FB9" w14:textId="77777777" w:rsidR="00911E56" w:rsidRDefault="00911E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4104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7640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A0C5" w14:textId="77777777" w:rsidR="00911E56" w:rsidRDefault="00911E56">
      <w:pPr>
        <w:rPr>
          <w:rFonts w:hint="eastAsia"/>
        </w:rPr>
      </w:pPr>
      <w:r>
        <w:separator/>
      </w:r>
    </w:p>
  </w:footnote>
  <w:footnote w:type="continuationSeparator" w:id="0">
    <w:p w14:paraId="52EA624F" w14:textId="77777777" w:rsidR="00911E56" w:rsidRDefault="00911E5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41646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11E5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A12B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Ewa Pudo</cp:lastModifiedBy>
  <cp:revision>85</cp:revision>
  <dcterms:created xsi:type="dcterms:W3CDTF">2016-12-22T13:32:00Z</dcterms:created>
  <dcterms:modified xsi:type="dcterms:W3CDTF">2022-05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